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30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71"/>
        <w:gridCol w:w="4374"/>
        <w:gridCol w:w="7513"/>
        <w:gridCol w:w="3544"/>
      </w:tblGrid>
      <w:tr w:rsidR="00925ACF" w:rsidTr="00FC146B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CF" w:rsidRDefault="00925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CF" w:rsidRDefault="00925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CF" w:rsidRDefault="00925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CF" w:rsidRDefault="00925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</w:tr>
      <w:tr w:rsidR="00925ACF" w:rsidTr="00AC37A3"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CF" w:rsidRPr="00704D61" w:rsidRDefault="007D4E39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704D61">
              <w:rPr>
                <w:rFonts w:ascii="Times New Roman" w:hAnsi="Times New Roman" w:cs="Times New Roman"/>
                <w:b/>
                <w:sz w:val="56"/>
                <w:szCs w:val="56"/>
              </w:rPr>
              <w:t>7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ACF" w:rsidRDefault="00925ACF" w:rsidP="000A45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A459C">
              <w:rPr>
                <w:rFonts w:ascii="Times New Roman" w:hAnsi="Times New Roman" w:cs="Times New Roman"/>
                <w:sz w:val="28"/>
                <w:szCs w:val="28"/>
              </w:rPr>
              <w:t>Доказательства эволюции животных. Причины эволюции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ACF" w:rsidRDefault="000A459C" w:rsidP="000A45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§</w:t>
            </w:r>
            <w:r w:rsidR="00F60D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,50</w:t>
            </w:r>
            <w:r w:rsidR="001403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стно о</w:t>
            </w:r>
            <w:r w:rsidR="00925ACF">
              <w:rPr>
                <w:rFonts w:ascii="Times New Roman" w:hAnsi="Times New Roman" w:cs="Times New Roman"/>
                <w:sz w:val="28"/>
                <w:szCs w:val="28"/>
              </w:rPr>
              <w:t xml:space="preserve">тветить на вопросы в конце §. </w:t>
            </w:r>
            <w:r w:rsidR="00925ACF" w:rsidRPr="001403E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ыписать</w:t>
            </w:r>
            <w:r w:rsidR="00925ACF">
              <w:rPr>
                <w:rFonts w:ascii="Times New Roman" w:hAnsi="Times New Roman" w:cs="Times New Roman"/>
                <w:sz w:val="28"/>
                <w:szCs w:val="28"/>
              </w:rPr>
              <w:t xml:space="preserve"> в тетрадь</w:t>
            </w:r>
            <w:r w:rsidR="00700803">
              <w:rPr>
                <w:rFonts w:ascii="Times New Roman" w:hAnsi="Times New Roman" w:cs="Times New Roman"/>
                <w:sz w:val="28"/>
                <w:szCs w:val="28"/>
              </w:rPr>
              <w:t xml:space="preserve"> и выучить</w:t>
            </w:r>
            <w:r w:rsidR="00023C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5ACF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я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еонтология, эволюция, гомологичные органы, рудиментарные органы, атавизмы, наследственность, изменчивость, борьба за существование, естественный отбор.</w:t>
            </w:r>
            <w:proofErr w:type="gramEnd"/>
          </w:p>
          <w:p w:rsidR="001403ED" w:rsidRDefault="001403ED" w:rsidP="000A45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51 прочитать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CF" w:rsidRDefault="00925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ACF" w:rsidRDefault="00925ACF" w:rsidP="00140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, диктант, определение терминов</w:t>
            </w:r>
            <w:r w:rsidR="001403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16331" w:rsidTr="00AC37A3"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31" w:rsidRDefault="00116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31" w:rsidRDefault="00141E24" w:rsidP="00140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403ED">
              <w:rPr>
                <w:rFonts w:ascii="Times New Roman" w:hAnsi="Times New Roman" w:cs="Times New Roman"/>
                <w:sz w:val="28"/>
                <w:szCs w:val="28"/>
              </w:rPr>
              <w:t>Ареалы обитания. Закономерности размещения животных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31" w:rsidRDefault="00141E24" w:rsidP="00140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1403ED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A75A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03ED">
              <w:rPr>
                <w:rFonts w:ascii="Times New Roman" w:hAnsi="Times New Roman" w:cs="Times New Roman"/>
                <w:sz w:val="28"/>
                <w:szCs w:val="28"/>
              </w:rPr>
              <w:t xml:space="preserve">Устно ответить на вопросы в конце §. </w:t>
            </w:r>
            <w:r w:rsidR="001403E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ыписать</w:t>
            </w:r>
            <w:r w:rsidR="001403ED">
              <w:rPr>
                <w:rFonts w:ascii="Times New Roman" w:hAnsi="Times New Roman" w:cs="Times New Roman"/>
                <w:sz w:val="28"/>
                <w:szCs w:val="28"/>
              </w:rPr>
              <w:t xml:space="preserve"> в тетрадь и выучить определения: ареал, </w:t>
            </w:r>
            <w:r w:rsidR="00712C04">
              <w:rPr>
                <w:rFonts w:ascii="Times New Roman" w:hAnsi="Times New Roman" w:cs="Times New Roman"/>
                <w:sz w:val="28"/>
                <w:szCs w:val="28"/>
              </w:rPr>
              <w:t>эндемичный вид, вид космополит, миграция, зоогеографическая область.</w:t>
            </w:r>
          </w:p>
          <w:p w:rsidR="001403ED" w:rsidRDefault="001403ED" w:rsidP="00712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712C04">
              <w:rPr>
                <w:rFonts w:ascii="Times New Roman" w:hAnsi="Times New Roman" w:cs="Times New Roman"/>
                <w:i/>
                <w:sz w:val="28"/>
                <w:szCs w:val="28"/>
              </w:rPr>
              <w:t>Схем</w:t>
            </w:r>
            <w:r w:rsidR="00712C04">
              <w:rPr>
                <w:rFonts w:ascii="Times New Roman" w:hAnsi="Times New Roman" w:cs="Times New Roman"/>
                <w:i/>
                <w:sz w:val="28"/>
                <w:szCs w:val="28"/>
              </w:rPr>
              <w:t>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иды ареалов»</w:t>
            </w:r>
            <w:r w:rsidR="00712C04">
              <w:rPr>
                <w:rFonts w:ascii="Times New Roman" w:hAnsi="Times New Roman" w:cs="Times New Roman"/>
                <w:sz w:val="28"/>
                <w:szCs w:val="28"/>
              </w:rPr>
              <w:t>, «Виды миграций»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31" w:rsidRDefault="001163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331" w:rsidTr="00AC37A3"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31" w:rsidRDefault="00116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31" w:rsidRDefault="00982700" w:rsidP="00712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12C04">
              <w:rPr>
                <w:rFonts w:ascii="Times New Roman" w:hAnsi="Times New Roman" w:cs="Times New Roman"/>
                <w:sz w:val="28"/>
                <w:szCs w:val="28"/>
              </w:rPr>
              <w:t>Естественные и искусственные биоценозы. Факторы среды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31" w:rsidRDefault="00C02149" w:rsidP="00712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982700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712C04">
              <w:rPr>
                <w:rFonts w:ascii="Times New Roman" w:hAnsi="Times New Roman" w:cs="Times New Roman"/>
                <w:sz w:val="28"/>
                <w:szCs w:val="28"/>
              </w:rPr>
              <w:t>53,5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827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2C04">
              <w:rPr>
                <w:rFonts w:ascii="Times New Roman" w:hAnsi="Times New Roman" w:cs="Times New Roman"/>
                <w:sz w:val="28"/>
                <w:szCs w:val="28"/>
              </w:rPr>
              <w:t xml:space="preserve">Устно ответить на вопросы в конце §. </w:t>
            </w:r>
            <w:r w:rsidR="00712C0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ыписать</w:t>
            </w:r>
            <w:r w:rsidR="00712C04">
              <w:rPr>
                <w:rFonts w:ascii="Times New Roman" w:hAnsi="Times New Roman" w:cs="Times New Roman"/>
                <w:sz w:val="28"/>
                <w:szCs w:val="28"/>
              </w:rPr>
              <w:t xml:space="preserve"> в тетрадь и выучить определение</w:t>
            </w:r>
            <w:r w:rsidR="00704D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2C04">
              <w:rPr>
                <w:rFonts w:ascii="Times New Roman" w:hAnsi="Times New Roman" w:cs="Times New Roman"/>
                <w:sz w:val="28"/>
                <w:szCs w:val="28"/>
              </w:rPr>
              <w:t>- биоценоз.</w:t>
            </w:r>
          </w:p>
          <w:p w:rsidR="00712C04" w:rsidRDefault="00712C04" w:rsidP="00712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исать</w:t>
            </w:r>
            <w:r w:rsidR="00704D6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ельно кратко</w:t>
            </w:r>
            <w:r w:rsidR="00704D6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личия агроценоза от </w:t>
            </w:r>
            <w:r w:rsidR="00704D61">
              <w:rPr>
                <w:rFonts w:ascii="Times New Roman" w:hAnsi="Times New Roman" w:cs="Times New Roman"/>
                <w:sz w:val="28"/>
                <w:szCs w:val="28"/>
              </w:rPr>
              <w:t xml:space="preserve"> естественного биоценоза.</w:t>
            </w:r>
          </w:p>
          <w:p w:rsidR="00704D61" w:rsidRDefault="00704D61" w:rsidP="00712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хема «Экологические факторы» с примерами.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31" w:rsidRDefault="001163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D61" w:rsidTr="00AC37A3"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61" w:rsidRDefault="0070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61" w:rsidRDefault="00704D61" w:rsidP="00C021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61" w:rsidRDefault="00704D61" w:rsidP="00C021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61" w:rsidRDefault="00704D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391F" w:rsidRDefault="00C1391F" w:rsidP="001403ED">
      <w:pPr>
        <w:spacing w:after="0"/>
        <w:ind w:left="142" w:firstLine="425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C3582" w:rsidRPr="00DC3582" w:rsidRDefault="001403ED" w:rsidP="001403ED">
      <w:pPr>
        <w:spacing w:after="0"/>
        <w:ind w:left="142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Эволюция</w:t>
      </w:r>
      <w:r w:rsidR="00DC358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историческое развитие жизни на Земле от простых форм к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ож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04D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ющее необратимый характер  и охватывающее огромные промежутки времени</w:t>
      </w:r>
      <w:r w:rsidR="00DC3582">
        <w:rPr>
          <w:rFonts w:ascii="Times New Roman" w:hAnsi="Times New Roman" w:cs="Times New Roman"/>
          <w:sz w:val="28"/>
          <w:szCs w:val="28"/>
        </w:rPr>
        <w:t>.</w:t>
      </w:r>
    </w:p>
    <w:p w:rsidR="00BD4021" w:rsidRDefault="001403ED" w:rsidP="001403ED">
      <w:pPr>
        <w:spacing w:after="0"/>
        <w:ind w:left="284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Борьба за существование</w:t>
      </w:r>
      <w:r w:rsidR="00BD402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ложные многообразные взаимоотношения организмов друг с другом и с факторами неживой природы, возникающие вследствие избыточного размножения.</w:t>
      </w:r>
    </w:p>
    <w:p w:rsidR="00C1391F" w:rsidRPr="00C1391F" w:rsidRDefault="00C1391F" w:rsidP="00C1391F">
      <w:pPr>
        <w:spacing w:after="0"/>
        <w:ind w:left="2410" w:right="2231" w:hanging="1843"/>
        <w:rPr>
          <w:rFonts w:ascii="Times New Roman" w:hAnsi="Times New Roman" w:cs="Times New Roman"/>
          <w:sz w:val="28"/>
          <w:szCs w:val="28"/>
        </w:rPr>
        <w:sectPr w:rsidR="00C1391F" w:rsidRPr="00C1391F">
          <w:pgSz w:w="16838" w:h="11906" w:orient="landscape"/>
          <w:pgMar w:top="340" w:right="289" w:bottom="340" w:left="284" w:header="709" w:footer="709" w:gutter="0"/>
          <w:cols w:space="720"/>
        </w:sectPr>
      </w:pPr>
      <w:r>
        <w:rPr>
          <w:rFonts w:ascii="Times New Roman" w:hAnsi="Times New Roman" w:cs="Times New Roman"/>
          <w:b/>
          <w:sz w:val="36"/>
          <w:szCs w:val="36"/>
        </w:rPr>
        <w:t xml:space="preserve">На сайте ФИПИ рассмотреть демоверсию ВПР по биологии для </w:t>
      </w:r>
      <w:r>
        <w:rPr>
          <w:rFonts w:ascii="Times New Roman" w:hAnsi="Times New Roman" w:cs="Times New Roman"/>
          <w:b/>
          <w:sz w:val="36"/>
          <w:szCs w:val="36"/>
        </w:rPr>
        <w:t>7 класс</w:t>
      </w:r>
      <w:bookmarkStart w:id="0" w:name="_GoBack"/>
      <w:bookmarkEnd w:id="0"/>
    </w:p>
    <w:p w:rsidR="00B80BE3" w:rsidRPr="000025E8" w:rsidRDefault="00B80BE3" w:rsidP="00C1391F">
      <w:pPr>
        <w:spacing w:after="0"/>
        <w:ind w:right="672"/>
        <w:rPr>
          <w:rFonts w:ascii="Times New Roman" w:hAnsi="Times New Roman" w:cs="Times New Roman"/>
          <w:sz w:val="28"/>
          <w:szCs w:val="28"/>
        </w:rPr>
      </w:pPr>
    </w:p>
    <w:sectPr w:rsidR="00B80BE3" w:rsidRPr="000025E8" w:rsidSect="00B52878">
      <w:pgSz w:w="16838" w:h="11906" w:orient="landscape"/>
      <w:pgMar w:top="340" w:right="289" w:bottom="34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344"/>
    <w:rsid w:val="000025E8"/>
    <w:rsid w:val="00023C6F"/>
    <w:rsid w:val="00026218"/>
    <w:rsid w:val="000A459C"/>
    <w:rsid w:val="000E3EF2"/>
    <w:rsid w:val="000E4675"/>
    <w:rsid w:val="00116331"/>
    <w:rsid w:val="001403ED"/>
    <w:rsid w:val="00141E24"/>
    <w:rsid w:val="001441CA"/>
    <w:rsid w:val="00153E10"/>
    <w:rsid w:val="00155196"/>
    <w:rsid w:val="001B07E2"/>
    <w:rsid w:val="001F3B4C"/>
    <w:rsid w:val="00237A1C"/>
    <w:rsid w:val="00254DCF"/>
    <w:rsid w:val="00286FD8"/>
    <w:rsid w:val="002A0FEE"/>
    <w:rsid w:val="00306344"/>
    <w:rsid w:val="003256D7"/>
    <w:rsid w:val="00326EC6"/>
    <w:rsid w:val="003318FE"/>
    <w:rsid w:val="00351256"/>
    <w:rsid w:val="003C6F1B"/>
    <w:rsid w:val="00405C3B"/>
    <w:rsid w:val="004307F8"/>
    <w:rsid w:val="00466268"/>
    <w:rsid w:val="0047174A"/>
    <w:rsid w:val="004D3638"/>
    <w:rsid w:val="004E3780"/>
    <w:rsid w:val="00507EB7"/>
    <w:rsid w:val="005626EB"/>
    <w:rsid w:val="00590F01"/>
    <w:rsid w:val="005D5E3B"/>
    <w:rsid w:val="006171AA"/>
    <w:rsid w:val="006276AC"/>
    <w:rsid w:val="00663949"/>
    <w:rsid w:val="00695164"/>
    <w:rsid w:val="006A406D"/>
    <w:rsid w:val="006C6722"/>
    <w:rsid w:val="00700803"/>
    <w:rsid w:val="00702D58"/>
    <w:rsid w:val="00704D61"/>
    <w:rsid w:val="007105EC"/>
    <w:rsid w:val="00712C04"/>
    <w:rsid w:val="007C65E6"/>
    <w:rsid w:val="007D4E39"/>
    <w:rsid w:val="00805649"/>
    <w:rsid w:val="008453C3"/>
    <w:rsid w:val="0085546B"/>
    <w:rsid w:val="00887076"/>
    <w:rsid w:val="008E2AB3"/>
    <w:rsid w:val="00921606"/>
    <w:rsid w:val="00922A67"/>
    <w:rsid w:val="00925ACF"/>
    <w:rsid w:val="00953495"/>
    <w:rsid w:val="00982700"/>
    <w:rsid w:val="00994A3B"/>
    <w:rsid w:val="009E0582"/>
    <w:rsid w:val="009F7ABB"/>
    <w:rsid w:val="00A370D3"/>
    <w:rsid w:val="00A602C7"/>
    <w:rsid w:val="00A74B74"/>
    <w:rsid w:val="00A75A1D"/>
    <w:rsid w:val="00AB7BDE"/>
    <w:rsid w:val="00AC37A3"/>
    <w:rsid w:val="00B12E21"/>
    <w:rsid w:val="00B52878"/>
    <w:rsid w:val="00B80BE3"/>
    <w:rsid w:val="00B929A3"/>
    <w:rsid w:val="00BD34FA"/>
    <w:rsid w:val="00BD4021"/>
    <w:rsid w:val="00BF0EE5"/>
    <w:rsid w:val="00C02149"/>
    <w:rsid w:val="00C1391F"/>
    <w:rsid w:val="00C21B3F"/>
    <w:rsid w:val="00C91591"/>
    <w:rsid w:val="00CB45BB"/>
    <w:rsid w:val="00CB67E8"/>
    <w:rsid w:val="00CD2462"/>
    <w:rsid w:val="00D02122"/>
    <w:rsid w:val="00D0570C"/>
    <w:rsid w:val="00D34191"/>
    <w:rsid w:val="00D60F62"/>
    <w:rsid w:val="00DC3582"/>
    <w:rsid w:val="00DE6A5A"/>
    <w:rsid w:val="00DF55F3"/>
    <w:rsid w:val="00E42C44"/>
    <w:rsid w:val="00E676C9"/>
    <w:rsid w:val="00EB7866"/>
    <w:rsid w:val="00F35D98"/>
    <w:rsid w:val="00F60D09"/>
    <w:rsid w:val="00F96027"/>
    <w:rsid w:val="00FB6094"/>
    <w:rsid w:val="00FC146B"/>
    <w:rsid w:val="00FF3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5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28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5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28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8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3196A-BDA0-4173-93B3-434BB0059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Master_1</cp:lastModifiedBy>
  <cp:revision>7</cp:revision>
  <cp:lastPrinted>2020-04-16T13:14:00Z</cp:lastPrinted>
  <dcterms:created xsi:type="dcterms:W3CDTF">2020-03-27T10:02:00Z</dcterms:created>
  <dcterms:modified xsi:type="dcterms:W3CDTF">2020-04-16T13:17:00Z</dcterms:modified>
</cp:coreProperties>
</file>